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32" w:rsidRDefault="00016532" w:rsidP="00016532">
      <w:pPr>
        <w:jc w:val="center"/>
        <w:rPr>
          <w:b/>
          <w:sz w:val="28"/>
          <w:szCs w:val="28"/>
        </w:rPr>
      </w:pPr>
    </w:p>
    <w:p w:rsidR="00016532" w:rsidRDefault="00016532" w:rsidP="00016532">
      <w:pPr>
        <w:jc w:val="center"/>
        <w:rPr>
          <w:b/>
          <w:sz w:val="28"/>
          <w:szCs w:val="28"/>
        </w:rPr>
      </w:pPr>
    </w:p>
    <w:p w:rsidR="00FE28D7" w:rsidRDefault="00016532" w:rsidP="003415BF">
      <w:pPr>
        <w:jc w:val="center"/>
        <w:rPr>
          <w:b/>
          <w:sz w:val="28"/>
          <w:szCs w:val="28"/>
        </w:rPr>
      </w:pPr>
      <w:r w:rsidRPr="00016532">
        <w:rPr>
          <w:b/>
          <w:sz w:val="28"/>
          <w:szCs w:val="28"/>
        </w:rPr>
        <w:t>LISTA STUDENTÓW ZAKWALIFIKOWANYCH</w:t>
      </w:r>
      <w:r>
        <w:rPr>
          <w:b/>
          <w:sz w:val="28"/>
          <w:szCs w:val="28"/>
        </w:rPr>
        <w:t xml:space="preserve"> NA PŁATNY STAŻ STUDENCKI 2022 R</w:t>
      </w:r>
      <w:r w:rsidRPr="00016532">
        <w:rPr>
          <w:b/>
          <w:sz w:val="28"/>
          <w:szCs w:val="28"/>
        </w:rPr>
        <w:t>.</w:t>
      </w:r>
    </w:p>
    <w:p w:rsidR="003415BF" w:rsidRDefault="003415BF" w:rsidP="003415BF">
      <w:pPr>
        <w:rPr>
          <w:b/>
          <w:sz w:val="28"/>
          <w:szCs w:val="28"/>
        </w:rPr>
      </w:pPr>
    </w:p>
    <w:p w:rsidR="00E105D1" w:rsidRPr="00A4461C" w:rsidRDefault="00823D2E" w:rsidP="00E105D1">
      <w:pPr>
        <w:spacing w:line="360" w:lineRule="auto"/>
        <w:rPr>
          <w:b/>
        </w:rPr>
      </w:pPr>
      <w:r w:rsidRPr="00A4461C">
        <w:rPr>
          <w:b/>
        </w:rPr>
        <w:t>Kierunku: G</w:t>
      </w:r>
      <w:r w:rsidR="00E105D1" w:rsidRPr="00A4461C">
        <w:rPr>
          <w:b/>
        </w:rPr>
        <w:t>eodezja i kartografia, III rok, VI semest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017"/>
      </w:tblGrid>
      <w:tr w:rsidR="00082132" w:rsidRPr="00A4461C" w:rsidTr="00E105D1">
        <w:trPr>
          <w:trHeight w:val="5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E105D1">
        <w:trPr>
          <w:trHeight w:val="27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9868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uppressAutoHyphens w:val="0"/>
              <w:spacing w:line="276" w:lineRule="auto"/>
              <w:jc w:val="center"/>
            </w:pPr>
            <w:r w:rsidRPr="00A4461C">
              <w:t>89834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0282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9901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893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CF1A4D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 w:rsidP="00CF1A4D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9902</w:t>
            </w:r>
          </w:p>
        </w:tc>
      </w:tr>
    </w:tbl>
    <w:p w:rsidR="000E0460" w:rsidRPr="00A4461C" w:rsidRDefault="000E0460" w:rsidP="000E0460"/>
    <w:p w:rsidR="00E105D1" w:rsidRPr="00A4461C" w:rsidRDefault="00E105D1" w:rsidP="00AF45D7">
      <w:pPr>
        <w:ind w:left="1416" w:firstLine="708"/>
        <w:rPr>
          <w:b/>
        </w:rPr>
      </w:pPr>
      <w:r w:rsidRPr="00A4461C">
        <w:rPr>
          <w:b/>
        </w:rPr>
        <w:t xml:space="preserve">Lista rezerwowa k. </w:t>
      </w:r>
      <w:proofErr w:type="spellStart"/>
      <w:r w:rsidRPr="00A4461C">
        <w:rPr>
          <w:b/>
        </w:rPr>
        <w:t>GiK</w:t>
      </w:r>
      <w:proofErr w:type="spellEnd"/>
      <w:r w:rsidRPr="00A4461C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017"/>
      </w:tblGrid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9889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826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835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0724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833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0412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0236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9838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1160</w:t>
            </w:r>
          </w:p>
        </w:tc>
      </w:tr>
      <w:tr w:rsidR="00082132" w:rsidRPr="00A4461C" w:rsidTr="00E105D1">
        <w:trPr>
          <w:trHeight w:val="27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9865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915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871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866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9831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0858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867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828</w:t>
            </w:r>
          </w:p>
        </w:tc>
      </w:tr>
      <w:tr w:rsidR="00082132" w:rsidRPr="00A4461C" w:rsidTr="00E105D1">
        <w:trPr>
          <w:trHeight w:val="2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9888</w:t>
            </w:r>
          </w:p>
        </w:tc>
      </w:tr>
    </w:tbl>
    <w:p w:rsidR="00704D2E" w:rsidRPr="00A4461C" w:rsidRDefault="00704D2E" w:rsidP="00704D2E">
      <w:pPr>
        <w:spacing w:line="360" w:lineRule="auto"/>
        <w:rPr>
          <w:b/>
        </w:rPr>
      </w:pPr>
    </w:p>
    <w:p w:rsidR="00704D2E" w:rsidRPr="00A4461C" w:rsidRDefault="00704D2E" w:rsidP="00704D2E">
      <w:pPr>
        <w:spacing w:line="360" w:lineRule="auto"/>
        <w:rPr>
          <w:b/>
        </w:rPr>
      </w:pPr>
      <w:r w:rsidRPr="00A4461C">
        <w:rPr>
          <w:b/>
        </w:rPr>
        <w:t>Kierunku: INŻYNIERIA ŚRODOWISKA, III rok, VI semestr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417"/>
      </w:tblGrid>
      <w:tr w:rsidR="00082132" w:rsidRPr="00A4461C" w:rsidTr="00704D2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704D2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9874</w:t>
            </w:r>
          </w:p>
        </w:tc>
      </w:tr>
      <w:tr w:rsidR="00082132" w:rsidRPr="00A4461C" w:rsidTr="00704D2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9808</w:t>
            </w:r>
          </w:p>
        </w:tc>
      </w:tr>
      <w:tr w:rsidR="00082132" w:rsidRPr="00A4461C" w:rsidTr="0093334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93334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9883</w:t>
            </w:r>
          </w:p>
        </w:tc>
      </w:tr>
      <w:tr w:rsidR="00082132" w:rsidRPr="00A4461C" w:rsidTr="0093334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 w:rsidP="00CF1A4D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CF1A4D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0480</w:t>
            </w:r>
          </w:p>
        </w:tc>
      </w:tr>
    </w:tbl>
    <w:p w:rsidR="00704D2E" w:rsidRPr="00A4461C" w:rsidRDefault="00704D2E" w:rsidP="00704D2E"/>
    <w:p w:rsidR="0093334C" w:rsidRPr="00A4461C" w:rsidRDefault="0093334C" w:rsidP="00C75405">
      <w:pPr>
        <w:ind w:firstLine="708"/>
        <w:rPr>
          <w:b/>
        </w:rPr>
      </w:pPr>
    </w:p>
    <w:p w:rsidR="0093334C" w:rsidRPr="00A4461C" w:rsidRDefault="0093334C" w:rsidP="00C75405">
      <w:pPr>
        <w:ind w:firstLine="708"/>
        <w:rPr>
          <w:b/>
        </w:rPr>
      </w:pPr>
    </w:p>
    <w:p w:rsidR="0093334C" w:rsidRPr="00A4461C" w:rsidRDefault="0093334C" w:rsidP="00C75405">
      <w:pPr>
        <w:ind w:firstLine="708"/>
        <w:rPr>
          <w:b/>
        </w:rPr>
      </w:pPr>
    </w:p>
    <w:p w:rsidR="00704D2E" w:rsidRPr="00A4461C" w:rsidRDefault="00704D2E" w:rsidP="00C75405">
      <w:pPr>
        <w:ind w:firstLine="708"/>
        <w:rPr>
          <w:b/>
        </w:rPr>
      </w:pPr>
      <w:r w:rsidRPr="00A4461C">
        <w:rPr>
          <w:b/>
        </w:rPr>
        <w:t>Lista rezerwowa k. IŚ;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417"/>
      </w:tblGrid>
      <w:tr w:rsidR="00082132" w:rsidRPr="00A4461C" w:rsidTr="00317FE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0742</w:t>
            </w:r>
          </w:p>
        </w:tc>
      </w:tr>
      <w:tr w:rsidR="00082132" w:rsidRPr="00A4461C" w:rsidTr="00704D2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0743</w:t>
            </w:r>
          </w:p>
        </w:tc>
      </w:tr>
      <w:tr w:rsidR="00082132" w:rsidRPr="00A4461C" w:rsidTr="00704D2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802</w:t>
            </w:r>
          </w:p>
        </w:tc>
      </w:tr>
      <w:tr w:rsidR="00082132" w:rsidRPr="00A4461C" w:rsidTr="00704D2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0741</w:t>
            </w:r>
          </w:p>
        </w:tc>
      </w:tr>
      <w:tr w:rsidR="00082132" w:rsidRPr="00A4461C" w:rsidTr="00704D2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0734</w:t>
            </w:r>
          </w:p>
        </w:tc>
      </w:tr>
      <w:tr w:rsidR="00082132" w:rsidRPr="00A4461C" w:rsidTr="00704D2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799</w:t>
            </w:r>
          </w:p>
        </w:tc>
      </w:tr>
      <w:tr w:rsidR="00082132" w:rsidRPr="00A4461C" w:rsidTr="00704D2E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9798</w:t>
            </w:r>
          </w:p>
        </w:tc>
      </w:tr>
    </w:tbl>
    <w:p w:rsidR="00E105D1" w:rsidRPr="00A4461C" w:rsidRDefault="00E105D1" w:rsidP="00FE28D7">
      <w:pPr>
        <w:spacing w:line="360" w:lineRule="auto"/>
        <w:rPr>
          <w:b/>
        </w:rPr>
      </w:pPr>
    </w:p>
    <w:p w:rsidR="001969C3" w:rsidRPr="00A4461C" w:rsidRDefault="001969C3" w:rsidP="001969C3">
      <w:pPr>
        <w:spacing w:line="360" w:lineRule="auto"/>
        <w:rPr>
          <w:b/>
        </w:rPr>
      </w:pPr>
      <w:r w:rsidRPr="00A4461C">
        <w:rPr>
          <w:b/>
        </w:rPr>
        <w:t>Kierunku: Odnawialne Źródła Energii , 3 rok, VI semest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017"/>
      </w:tblGrid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32" w:rsidRPr="00A4461C" w:rsidRDefault="00082132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 w:rsidRPr="00A4461C">
              <w:rPr>
                <w:color w:val="000000"/>
              </w:rPr>
              <w:t>89819</w:t>
            </w:r>
          </w:p>
        </w:tc>
      </w:tr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32" w:rsidRPr="00A4461C" w:rsidRDefault="00082132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 w:rsidRPr="00A4461C">
              <w:rPr>
                <w:color w:val="000000"/>
              </w:rPr>
              <w:t>89822</w:t>
            </w:r>
          </w:p>
        </w:tc>
      </w:tr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32" w:rsidRPr="00A4461C" w:rsidRDefault="00082132" w:rsidP="0093334C">
            <w:pPr>
              <w:suppressAutoHyphens w:val="0"/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0995</w:t>
            </w:r>
          </w:p>
        </w:tc>
      </w:tr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CF1A4D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32" w:rsidRPr="00A4461C" w:rsidRDefault="00082132" w:rsidP="00CF1A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4461C">
              <w:rPr>
                <w:b/>
                <w:color w:val="000000"/>
              </w:rPr>
              <w:t>89815</w:t>
            </w:r>
          </w:p>
        </w:tc>
      </w:tr>
    </w:tbl>
    <w:p w:rsidR="001969C3" w:rsidRPr="00A4461C" w:rsidRDefault="001969C3" w:rsidP="001969C3"/>
    <w:p w:rsidR="001969C3" w:rsidRPr="00A4461C" w:rsidRDefault="001969C3" w:rsidP="00AF45D7">
      <w:pPr>
        <w:ind w:left="1416" w:firstLine="708"/>
        <w:rPr>
          <w:b/>
        </w:rPr>
      </w:pPr>
      <w:r w:rsidRPr="00A4461C">
        <w:rPr>
          <w:b/>
        </w:rPr>
        <w:t>Lista rezerwowa k. OZE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017"/>
      </w:tblGrid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32" w:rsidRPr="00A4461C" w:rsidRDefault="0008213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4461C">
              <w:rPr>
                <w:b/>
                <w:color w:val="000000"/>
              </w:rPr>
              <w:t>89869</w:t>
            </w:r>
          </w:p>
        </w:tc>
      </w:tr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32" w:rsidRPr="00A4461C" w:rsidRDefault="0008213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4461C">
              <w:rPr>
                <w:b/>
                <w:color w:val="000000"/>
              </w:rPr>
              <w:t>89818</w:t>
            </w:r>
          </w:p>
        </w:tc>
      </w:tr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32" w:rsidRPr="00A4461C" w:rsidRDefault="0008213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4461C">
              <w:rPr>
                <w:b/>
                <w:color w:val="000000"/>
              </w:rPr>
              <w:t>89823</w:t>
            </w:r>
          </w:p>
        </w:tc>
      </w:tr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32" w:rsidRPr="00A4461C" w:rsidRDefault="0008213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4461C">
              <w:rPr>
                <w:b/>
                <w:color w:val="000000"/>
              </w:rPr>
              <w:t>89885</w:t>
            </w:r>
          </w:p>
        </w:tc>
      </w:tr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32" w:rsidRPr="00A4461C" w:rsidRDefault="0008213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4461C">
              <w:rPr>
                <w:b/>
                <w:color w:val="000000"/>
              </w:rPr>
              <w:t>89813</w:t>
            </w:r>
          </w:p>
        </w:tc>
      </w:tr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32" w:rsidRPr="00A4461C" w:rsidRDefault="00082132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 w:rsidRPr="00A4461C">
              <w:rPr>
                <w:color w:val="000000"/>
              </w:rPr>
              <w:t>89873</w:t>
            </w:r>
          </w:p>
        </w:tc>
      </w:tr>
      <w:tr w:rsidR="00082132" w:rsidRPr="00A4461C" w:rsidTr="001969C3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32" w:rsidRPr="00A4461C" w:rsidRDefault="0008213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pl-PL"/>
              </w:rPr>
            </w:pPr>
            <w:r w:rsidRPr="00A4461C">
              <w:rPr>
                <w:b/>
                <w:color w:val="000000"/>
              </w:rPr>
              <w:t>90414</w:t>
            </w:r>
          </w:p>
        </w:tc>
      </w:tr>
    </w:tbl>
    <w:p w:rsidR="00FB2E40" w:rsidRPr="00A4461C" w:rsidRDefault="00FB2E40" w:rsidP="00FE28D7">
      <w:pPr>
        <w:spacing w:line="360" w:lineRule="auto"/>
        <w:rPr>
          <w:b/>
        </w:rPr>
      </w:pPr>
    </w:p>
    <w:p w:rsidR="00FE28D7" w:rsidRPr="00A4461C" w:rsidRDefault="00FE28D7" w:rsidP="00FE28D7">
      <w:pPr>
        <w:spacing w:line="360" w:lineRule="auto"/>
        <w:rPr>
          <w:b/>
        </w:rPr>
      </w:pPr>
      <w:r w:rsidRPr="00A4461C">
        <w:rPr>
          <w:b/>
        </w:rPr>
        <w:t>Kierunku: Architektura, II rok, 4 semestr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017"/>
      </w:tblGrid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2481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2482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2016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1978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2022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CF1A4D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CF1A4D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2020</w:t>
            </w:r>
          </w:p>
        </w:tc>
      </w:tr>
    </w:tbl>
    <w:p w:rsidR="00FE28D7" w:rsidRPr="00A4461C" w:rsidRDefault="00FE28D7" w:rsidP="00FE28D7"/>
    <w:p w:rsidR="00FE28D7" w:rsidRPr="00A4461C" w:rsidRDefault="00FE28D7" w:rsidP="00FE28D7">
      <w:pPr>
        <w:rPr>
          <w:b/>
        </w:rPr>
      </w:pPr>
      <w:r w:rsidRPr="00A4461C">
        <w:rPr>
          <w:b/>
        </w:rPr>
        <w:t>Lista rezerwowa</w:t>
      </w:r>
      <w:r w:rsidR="00E105D1" w:rsidRPr="00A4461C">
        <w:rPr>
          <w:b/>
        </w:rPr>
        <w:t xml:space="preserve"> k. Arch.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978"/>
      </w:tblGrid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2009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2024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2011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lastRenderedPageBreak/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2010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0711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2007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2012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2019</w:t>
            </w:r>
          </w:p>
        </w:tc>
      </w:tr>
      <w:tr w:rsidR="00082132" w:rsidRPr="00A4461C" w:rsidTr="00FE28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2014</w:t>
            </w:r>
          </w:p>
        </w:tc>
      </w:tr>
    </w:tbl>
    <w:p w:rsidR="00FE28D7" w:rsidRPr="00A4461C" w:rsidRDefault="00FE28D7" w:rsidP="00016532">
      <w:pPr>
        <w:jc w:val="center"/>
        <w:rPr>
          <w:b/>
        </w:rPr>
      </w:pPr>
    </w:p>
    <w:p w:rsidR="00D83DDA" w:rsidRPr="00A4461C" w:rsidRDefault="00D83DDA" w:rsidP="00D83DDA">
      <w:pPr>
        <w:spacing w:line="360" w:lineRule="auto"/>
        <w:rPr>
          <w:b/>
        </w:rPr>
      </w:pPr>
      <w:r w:rsidRPr="00A4461C">
        <w:rPr>
          <w:b/>
        </w:rPr>
        <w:t xml:space="preserve">Kierunku: Budownictwo, II rok, IV semestr 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559"/>
      </w:tblGrid>
      <w:tr w:rsidR="00082132" w:rsidRPr="00A4461C" w:rsidTr="00CF1A4D">
        <w:tc>
          <w:tcPr>
            <w:tcW w:w="859" w:type="dxa"/>
          </w:tcPr>
          <w:p w:rsidR="00082132" w:rsidRPr="00A4461C" w:rsidRDefault="00082132" w:rsidP="00CF1A4D">
            <w:pPr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559" w:type="dxa"/>
          </w:tcPr>
          <w:p w:rsidR="00082132" w:rsidRPr="00A4461C" w:rsidRDefault="00082132" w:rsidP="00CF1A4D">
            <w:pPr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51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31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56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75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91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62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72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8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45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38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82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</w:pPr>
            <w:r w:rsidRPr="00A4461C">
              <w:t>11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</w:rPr>
            </w:pPr>
            <w:r w:rsidRPr="00A4461C">
              <w:rPr>
                <w:b/>
              </w:rPr>
              <w:t>92094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</w:pPr>
            <w:r w:rsidRPr="00A4461C">
              <w:t>12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</w:rPr>
            </w:pPr>
            <w:r w:rsidRPr="00A4461C">
              <w:rPr>
                <w:b/>
              </w:rPr>
              <w:t>92043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81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14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0823</w:t>
            </w:r>
          </w:p>
        </w:tc>
      </w:tr>
    </w:tbl>
    <w:p w:rsidR="00D83DDA" w:rsidRPr="00A4461C" w:rsidRDefault="00D83DDA" w:rsidP="00D83DDA"/>
    <w:p w:rsidR="00D83DDA" w:rsidRPr="00A4461C" w:rsidRDefault="00D83DDA" w:rsidP="00D83DDA">
      <w:pPr>
        <w:ind w:firstLine="708"/>
        <w:rPr>
          <w:b/>
        </w:rPr>
      </w:pPr>
      <w:r w:rsidRPr="00A4461C">
        <w:rPr>
          <w:b/>
        </w:rPr>
        <w:t>Lista rezerwowa k. Bud.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559"/>
      </w:tblGrid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15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33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16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79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17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83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18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59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19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44</w:t>
            </w:r>
          </w:p>
        </w:tc>
      </w:tr>
      <w:tr w:rsidR="00082132" w:rsidRPr="00A4461C" w:rsidTr="00CF1A4D">
        <w:trPr>
          <w:trHeight w:val="70"/>
        </w:trPr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20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66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21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46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22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84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23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3501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24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3883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25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57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26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64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27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29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28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69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29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0385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30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71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31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067</w:t>
            </w:r>
          </w:p>
        </w:tc>
      </w:tr>
      <w:tr w:rsidR="00082132" w:rsidRPr="00A4461C" w:rsidTr="00CF1A4D">
        <w:tc>
          <w:tcPr>
            <w:tcW w:w="8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32</w:t>
            </w:r>
          </w:p>
        </w:tc>
        <w:tc>
          <w:tcPr>
            <w:tcW w:w="1559" w:type="dxa"/>
            <w:vAlign w:val="bottom"/>
          </w:tcPr>
          <w:p w:rsidR="00082132" w:rsidRPr="00A4461C" w:rsidRDefault="00082132" w:rsidP="00CF1A4D">
            <w:pPr>
              <w:jc w:val="right"/>
              <w:rPr>
                <w:color w:val="000000"/>
              </w:rPr>
            </w:pPr>
            <w:r w:rsidRPr="00A4461C">
              <w:rPr>
                <w:color w:val="000000"/>
              </w:rPr>
              <w:t>92076</w:t>
            </w:r>
          </w:p>
        </w:tc>
      </w:tr>
    </w:tbl>
    <w:p w:rsidR="0008000E" w:rsidRPr="00A4461C" w:rsidRDefault="0008000E" w:rsidP="0008000E">
      <w:pPr>
        <w:spacing w:line="360" w:lineRule="auto"/>
        <w:rPr>
          <w:b/>
        </w:rPr>
      </w:pPr>
    </w:p>
    <w:p w:rsidR="00C33E79" w:rsidRPr="00A4461C" w:rsidRDefault="00C33E79" w:rsidP="00C33E79">
      <w:pPr>
        <w:spacing w:line="360" w:lineRule="auto"/>
        <w:rPr>
          <w:b/>
        </w:rPr>
      </w:pPr>
      <w:r w:rsidRPr="00A4461C">
        <w:rPr>
          <w:b/>
        </w:rPr>
        <w:t>Kierunku: Automatyka i Robotyka, II rok, IV semestr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300"/>
      </w:tblGrid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 xml:space="preserve">Nr </w:t>
            </w:r>
            <w:r w:rsidRPr="00A4461C">
              <w:rPr>
                <w:b/>
              </w:rPr>
              <w:lastRenderedPageBreak/>
              <w:t>indeksu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6135DF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710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6135D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697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6135D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02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6135D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137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6135D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673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6135D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03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6135D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09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6135D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139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6135D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18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082132">
            <w:pPr>
              <w:spacing w:line="276" w:lineRule="auto"/>
              <w:jc w:val="center"/>
            </w:pPr>
            <w:r w:rsidRPr="00A4461C"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683</w:t>
            </w:r>
          </w:p>
        </w:tc>
      </w:tr>
    </w:tbl>
    <w:p w:rsidR="00C33E79" w:rsidRPr="00A4461C" w:rsidRDefault="00C33E79" w:rsidP="00C33E79">
      <w:pPr>
        <w:rPr>
          <w:b/>
        </w:rPr>
      </w:pPr>
    </w:p>
    <w:p w:rsidR="00C33E79" w:rsidRPr="00A4461C" w:rsidRDefault="00C33E79" w:rsidP="00C33E79">
      <w:pPr>
        <w:rPr>
          <w:b/>
        </w:rPr>
      </w:pPr>
      <w:r w:rsidRPr="00A4461C">
        <w:rPr>
          <w:b/>
        </w:rPr>
        <w:t>Lista rezerwowa</w:t>
      </w:r>
      <w:r w:rsidR="00E105D1" w:rsidRPr="00A4461C">
        <w:rPr>
          <w:b/>
        </w:rPr>
        <w:t xml:space="preserve"> k. </w:t>
      </w:r>
      <w:proofErr w:type="spellStart"/>
      <w:r w:rsidR="00E105D1" w:rsidRPr="00A4461C">
        <w:rPr>
          <w:b/>
        </w:rPr>
        <w:t>AiR</w:t>
      </w:r>
      <w:proofErr w:type="spellEnd"/>
      <w:r w:rsidR="00E105D1" w:rsidRPr="00A4461C">
        <w:rPr>
          <w:b/>
        </w:rPr>
        <w:t>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300"/>
      </w:tblGrid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01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24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11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687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719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679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686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684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184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720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681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695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677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691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2253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21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678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682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723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696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16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674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680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692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0021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88614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0758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0755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705</w:t>
            </w:r>
          </w:p>
        </w:tc>
      </w:tr>
      <w:tr w:rsidR="00082132" w:rsidRPr="00A4461C" w:rsidTr="00C33E7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89971</w:t>
            </w:r>
          </w:p>
        </w:tc>
      </w:tr>
    </w:tbl>
    <w:p w:rsidR="00FB2E40" w:rsidRPr="00A4461C" w:rsidRDefault="00FB2E40" w:rsidP="00016532">
      <w:pPr>
        <w:spacing w:line="360" w:lineRule="auto"/>
        <w:rPr>
          <w:b/>
        </w:rPr>
      </w:pPr>
    </w:p>
    <w:p w:rsidR="00016532" w:rsidRPr="00A4461C" w:rsidRDefault="00016532" w:rsidP="00016532">
      <w:pPr>
        <w:spacing w:line="360" w:lineRule="auto"/>
        <w:rPr>
          <w:b/>
        </w:rPr>
      </w:pPr>
      <w:r w:rsidRPr="00A4461C">
        <w:rPr>
          <w:b/>
        </w:rPr>
        <w:t>Kierunku: Inżynieria Danych, II rok</w:t>
      </w:r>
      <w:r w:rsidR="00C75405" w:rsidRPr="00A4461C">
        <w:rPr>
          <w:b/>
        </w:rPr>
        <w:t>, IV</w:t>
      </w:r>
      <w:r w:rsidRPr="00A4461C">
        <w:rPr>
          <w:b/>
        </w:rPr>
        <w:t xml:space="preserve"> semestr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912"/>
      </w:tblGrid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rPr>
                <w:color w:val="000000"/>
              </w:rPr>
              <w:t>81870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rPr>
                <w:color w:val="000000"/>
              </w:rPr>
              <w:t>91738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1181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1732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082132">
            <w:pPr>
              <w:spacing w:line="276" w:lineRule="auto"/>
              <w:jc w:val="center"/>
            </w:pPr>
            <w:r w:rsidRPr="00A4461C"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 w:rsidP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1663</w:t>
            </w:r>
          </w:p>
        </w:tc>
      </w:tr>
    </w:tbl>
    <w:p w:rsidR="00016532" w:rsidRPr="00A4461C" w:rsidRDefault="00016532" w:rsidP="00016532">
      <w:pPr>
        <w:rPr>
          <w:b/>
        </w:rPr>
      </w:pPr>
      <w:r w:rsidRPr="00A4461C">
        <w:rPr>
          <w:b/>
        </w:rPr>
        <w:t>Lista rezerwowa</w:t>
      </w:r>
      <w:r w:rsidR="00E105D1" w:rsidRPr="00A4461C">
        <w:rPr>
          <w:b/>
        </w:rPr>
        <w:t xml:space="preserve"> k. ID</w:t>
      </w:r>
      <w:r w:rsidRPr="00A4461C">
        <w:rPr>
          <w:b/>
        </w:rPr>
        <w:t>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912"/>
      </w:tblGrid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1740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1652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91670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1727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1729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736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34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25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649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26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660</w:t>
            </w:r>
          </w:p>
        </w:tc>
      </w:tr>
      <w:tr w:rsidR="00082132" w:rsidRPr="00A4461C" w:rsidTr="00871A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31</w:t>
            </w:r>
          </w:p>
        </w:tc>
      </w:tr>
    </w:tbl>
    <w:p w:rsidR="00C75405" w:rsidRPr="00A4461C" w:rsidRDefault="00C75405" w:rsidP="00016532"/>
    <w:p w:rsidR="00A964FC" w:rsidRPr="00A4461C" w:rsidRDefault="00A964FC" w:rsidP="00A964FC">
      <w:pPr>
        <w:spacing w:line="360" w:lineRule="auto"/>
        <w:rPr>
          <w:b/>
        </w:rPr>
      </w:pPr>
      <w:r w:rsidRPr="00A4461C">
        <w:rPr>
          <w:b/>
        </w:rPr>
        <w:t>Kier</w:t>
      </w:r>
      <w:r w:rsidR="00871AD7" w:rsidRPr="00A4461C">
        <w:rPr>
          <w:b/>
        </w:rPr>
        <w:t>unku: Ek</w:t>
      </w:r>
      <w:r w:rsidR="00C75405" w:rsidRPr="00A4461C">
        <w:rPr>
          <w:b/>
        </w:rPr>
        <w:t>o</w:t>
      </w:r>
      <w:r w:rsidR="00871AD7" w:rsidRPr="00A4461C">
        <w:rPr>
          <w:b/>
        </w:rPr>
        <w:t>no</w:t>
      </w:r>
      <w:r w:rsidR="00C75405" w:rsidRPr="00A4461C">
        <w:rPr>
          <w:b/>
        </w:rPr>
        <w:t>mia, II rok, IV</w:t>
      </w:r>
      <w:r w:rsidRPr="00A4461C">
        <w:rPr>
          <w:b/>
        </w:rPr>
        <w:t xml:space="preserve"> semestr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559"/>
      </w:tblGrid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849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52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179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63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61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60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206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47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749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36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082132">
            <w:pPr>
              <w:spacing w:line="276" w:lineRule="auto"/>
              <w:jc w:val="center"/>
            </w:pPr>
            <w:r w:rsidRPr="00A4461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 w:rsidP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32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082132">
            <w:pPr>
              <w:spacing w:line="276" w:lineRule="auto"/>
              <w:jc w:val="center"/>
            </w:pPr>
            <w:r w:rsidRPr="00A4461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 w:rsidP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56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 w:rsidP="00082132">
            <w:pPr>
              <w:spacing w:line="276" w:lineRule="auto"/>
              <w:jc w:val="center"/>
            </w:pPr>
            <w:r w:rsidRPr="00A4461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 w:rsidP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02</w:t>
            </w:r>
          </w:p>
        </w:tc>
      </w:tr>
    </w:tbl>
    <w:p w:rsidR="00A964FC" w:rsidRPr="00A4461C" w:rsidRDefault="00A964FC" w:rsidP="00A964FC"/>
    <w:p w:rsidR="00A964FC" w:rsidRPr="00A4461C" w:rsidRDefault="00A964FC" w:rsidP="00C75405">
      <w:pPr>
        <w:ind w:firstLine="708"/>
        <w:rPr>
          <w:b/>
        </w:rPr>
      </w:pPr>
      <w:r w:rsidRPr="00A4461C">
        <w:rPr>
          <w:b/>
        </w:rPr>
        <w:t xml:space="preserve">Lista rezerwowa k. </w:t>
      </w:r>
      <w:proofErr w:type="spellStart"/>
      <w:r w:rsidRPr="00A4461C">
        <w:rPr>
          <w:b/>
        </w:rPr>
        <w:t>Ekon</w:t>
      </w:r>
      <w:proofErr w:type="spellEnd"/>
      <w:r w:rsidRPr="00A4461C">
        <w:rPr>
          <w:b/>
        </w:rPr>
        <w:t>.;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559"/>
      </w:tblGrid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868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40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10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65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57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465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34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582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858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28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89843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27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53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966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968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03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309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89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833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837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44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59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38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48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808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967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846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866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0586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854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2555</w:t>
            </w:r>
          </w:p>
        </w:tc>
      </w:tr>
      <w:tr w:rsidR="00082132" w:rsidRPr="00A4461C" w:rsidTr="00A964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32" w:rsidRPr="00A4461C" w:rsidRDefault="00082132">
            <w:pPr>
              <w:spacing w:line="276" w:lineRule="auto"/>
              <w:jc w:val="center"/>
            </w:pPr>
            <w:r w:rsidRPr="00A4461C"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32" w:rsidRPr="00A4461C" w:rsidRDefault="00082132">
            <w:pPr>
              <w:spacing w:line="276" w:lineRule="auto"/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965</w:t>
            </w:r>
          </w:p>
        </w:tc>
      </w:tr>
    </w:tbl>
    <w:p w:rsidR="00016532" w:rsidRPr="00A4461C" w:rsidRDefault="00016532" w:rsidP="001601EF"/>
    <w:p w:rsidR="00602EED" w:rsidRPr="00A4461C" w:rsidRDefault="00602EED" w:rsidP="00602EED">
      <w:pPr>
        <w:spacing w:line="360" w:lineRule="auto"/>
        <w:rPr>
          <w:b/>
        </w:rPr>
      </w:pPr>
      <w:r w:rsidRPr="00A4461C">
        <w:rPr>
          <w:b/>
        </w:rPr>
        <w:t>Kierunk</w:t>
      </w:r>
      <w:r w:rsidR="00C75405" w:rsidRPr="00A4461C">
        <w:rPr>
          <w:b/>
        </w:rPr>
        <w:t>u: Logistyka, II rok, IV</w:t>
      </w:r>
      <w:r w:rsidRPr="00A4461C">
        <w:rPr>
          <w:b/>
        </w:rPr>
        <w:t xml:space="preserve"> semestr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559"/>
      </w:tblGrid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559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  <w:color w:val="000000"/>
              </w:rPr>
              <w:t>91583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  <w:color w:val="000000"/>
              </w:rPr>
              <w:t>91204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  <w:color w:val="000000"/>
              </w:rPr>
              <w:t>91538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4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</w:pPr>
            <w:r w:rsidRPr="00A4461C">
              <w:t>91561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5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  <w:color w:val="000000"/>
              </w:rPr>
              <w:t>91204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6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62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7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  <w:color w:val="000000"/>
              </w:rPr>
              <w:t>91572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8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85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9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  <w:color w:val="000000"/>
              </w:rPr>
              <w:t>91508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0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56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1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  <w:color w:val="000000"/>
              </w:rPr>
              <w:t>91531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2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63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2132">
            <w:pPr>
              <w:jc w:val="center"/>
            </w:pPr>
            <w:r w:rsidRPr="00A4461C">
              <w:lastRenderedPageBreak/>
              <w:t>13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2132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65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2132">
            <w:pPr>
              <w:jc w:val="center"/>
            </w:pPr>
            <w:r w:rsidRPr="00A4461C">
              <w:t>14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2132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45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2132">
            <w:pPr>
              <w:jc w:val="center"/>
            </w:pPr>
            <w:r w:rsidRPr="00A4461C">
              <w:t>15</w:t>
            </w:r>
          </w:p>
        </w:tc>
        <w:tc>
          <w:tcPr>
            <w:tcW w:w="1559" w:type="dxa"/>
            <w:vAlign w:val="center"/>
          </w:tcPr>
          <w:p w:rsidR="00082132" w:rsidRPr="00A4461C" w:rsidRDefault="00082132" w:rsidP="00082132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82</w:t>
            </w:r>
          </w:p>
        </w:tc>
      </w:tr>
    </w:tbl>
    <w:p w:rsidR="00602EED" w:rsidRPr="00A4461C" w:rsidRDefault="00602EED" w:rsidP="00317FE9">
      <w:pPr>
        <w:ind w:firstLine="708"/>
        <w:rPr>
          <w:b/>
        </w:rPr>
      </w:pPr>
      <w:r w:rsidRPr="00A4461C">
        <w:rPr>
          <w:b/>
        </w:rPr>
        <w:t>Lista rezerwowa</w:t>
      </w:r>
      <w:r w:rsidR="00E105D1" w:rsidRPr="00A4461C">
        <w:rPr>
          <w:b/>
        </w:rPr>
        <w:t xml:space="preserve"> k. Log.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188"/>
      </w:tblGrid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188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6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64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7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972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8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69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9</w:t>
            </w:r>
          </w:p>
        </w:tc>
        <w:tc>
          <w:tcPr>
            <w:tcW w:w="1188" w:type="dxa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52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0</w:t>
            </w:r>
          </w:p>
        </w:tc>
        <w:tc>
          <w:tcPr>
            <w:tcW w:w="1188" w:type="dxa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168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1</w:t>
            </w:r>
          </w:p>
        </w:tc>
        <w:tc>
          <w:tcPr>
            <w:tcW w:w="1188" w:type="dxa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75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2</w:t>
            </w:r>
          </w:p>
        </w:tc>
        <w:tc>
          <w:tcPr>
            <w:tcW w:w="1188" w:type="dxa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2160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3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  <w:color w:val="000000"/>
              </w:rPr>
              <w:t>90446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4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  <w:color w:val="000000"/>
              </w:rPr>
              <w:t>91501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5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47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6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11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7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00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8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2310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9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51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0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87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1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2145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2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971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3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48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4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59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5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27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6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0288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7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60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8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66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9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095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40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896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41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27</w:t>
            </w:r>
          </w:p>
        </w:tc>
      </w:tr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42</w:t>
            </w:r>
          </w:p>
        </w:tc>
        <w:tc>
          <w:tcPr>
            <w:tcW w:w="1188" w:type="dxa"/>
            <w:vAlign w:val="center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10</w:t>
            </w:r>
          </w:p>
        </w:tc>
      </w:tr>
    </w:tbl>
    <w:p w:rsidR="00FB2E40" w:rsidRPr="00A4461C" w:rsidRDefault="00FB2E40" w:rsidP="00B8556A">
      <w:pPr>
        <w:spacing w:line="360" w:lineRule="auto"/>
        <w:rPr>
          <w:b/>
        </w:rPr>
      </w:pPr>
    </w:p>
    <w:p w:rsidR="00B8556A" w:rsidRPr="00A4461C" w:rsidRDefault="00B8556A" w:rsidP="00B8556A">
      <w:pPr>
        <w:spacing w:line="360" w:lineRule="auto"/>
        <w:rPr>
          <w:b/>
        </w:rPr>
      </w:pPr>
      <w:r w:rsidRPr="00A4461C">
        <w:rPr>
          <w:b/>
        </w:rPr>
        <w:t>Kierunku: Zarządzanie i</w:t>
      </w:r>
      <w:r w:rsidR="00C75405" w:rsidRPr="00A4461C">
        <w:rPr>
          <w:b/>
        </w:rPr>
        <w:t xml:space="preserve"> Inżynieria Produkcji,  II rok, IV</w:t>
      </w:r>
      <w:r w:rsidRPr="00A4461C">
        <w:rPr>
          <w:b/>
        </w:rPr>
        <w:t xml:space="preserve"> semestr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119"/>
      </w:tblGrid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119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597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2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599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3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600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4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</w:pPr>
            <w:r w:rsidRPr="00A4461C">
              <w:t>51598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2132">
            <w:pPr>
              <w:jc w:val="center"/>
            </w:pPr>
            <w:r w:rsidRPr="00A4461C">
              <w:t>5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2132">
            <w:pPr>
              <w:jc w:val="center"/>
              <w:rPr>
                <w:b/>
              </w:rPr>
            </w:pPr>
            <w:r w:rsidRPr="00A4461C">
              <w:rPr>
                <w:b/>
              </w:rPr>
              <w:t>91595</w:t>
            </w:r>
          </w:p>
        </w:tc>
      </w:tr>
    </w:tbl>
    <w:p w:rsidR="00E105D1" w:rsidRPr="00A4461C" w:rsidRDefault="00E105D1" w:rsidP="00B8556A">
      <w:pPr>
        <w:rPr>
          <w:b/>
        </w:rPr>
      </w:pPr>
    </w:p>
    <w:p w:rsidR="00954FCF" w:rsidRPr="00A4461C" w:rsidRDefault="00954FCF" w:rsidP="00C75405">
      <w:pPr>
        <w:ind w:firstLine="708"/>
        <w:rPr>
          <w:b/>
        </w:rPr>
      </w:pPr>
    </w:p>
    <w:p w:rsidR="00B8556A" w:rsidRPr="00A4461C" w:rsidRDefault="00B8556A" w:rsidP="00C75405">
      <w:pPr>
        <w:ind w:firstLine="708"/>
        <w:rPr>
          <w:b/>
        </w:rPr>
      </w:pPr>
      <w:r w:rsidRPr="00A4461C">
        <w:rPr>
          <w:b/>
        </w:rPr>
        <w:t>Lista rezerwowa</w:t>
      </w:r>
      <w:r w:rsidR="00E105D1" w:rsidRPr="00A4461C">
        <w:rPr>
          <w:b/>
        </w:rPr>
        <w:t xml:space="preserve"> k. </w:t>
      </w:r>
      <w:proofErr w:type="spellStart"/>
      <w:r w:rsidR="00E105D1" w:rsidRPr="00A4461C">
        <w:rPr>
          <w:b/>
        </w:rPr>
        <w:t>ZiP</w:t>
      </w:r>
      <w:proofErr w:type="spellEnd"/>
      <w:r w:rsidR="00E105D1" w:rsidRPr="00A4461C">
        <w:rPr>
          <w:b/>
        </w:rPr>
        <w:t>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119"/>
      </w:tblGrid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119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6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596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lastRenderedPageBreak/>
              <w:t>7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620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8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591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9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2146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0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613</w:t>
            </w:r>
          </w:p>
        </w:tc>
        <w:bookmarkStart w:id="0" w:name="_GoBack"/>
        <w:bookmarkEnd w:id="0"/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1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</w:pPr>
            <w:r w:rsidRPr="00A4461C">
              <w:t>91623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2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605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3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592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4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</w:pPr>
            <w:r w:rsidRPr="00A4461C">
              <w:t>88910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5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</w:pPr>
            <w:r w:rsidRPr="00A4461C">
              <w:t>91617</w:t>
            </w:r>
          </w:p>
        </w:tc>
      </w:tr>
      <w:tr w:rsidR="00082132" w:rsidRPr="00A4461C" w:rsidTr="00C75405">
        <w:tc>
          <w:tcPr>
            <w:tcW w:w="859" w:type="dxa"/>
          </w:tcPr>
          <w:p w:rsidR="00082132" w:rsidRPr="00A4461C" w:rsidRDefault="00082132" w:rsidP="0008000E">
            <w:pPr>
              <w:jc w:val="center"/>
            </w:pPr>
            <w:r w:rsidRPr="00A4461C">
              <w:t>16</w:t>
            </w:r>
          </w:p>
        </w:tc>
        <w:tc>
          <w:tcPr>
            <w:tcW w:w="1119" w:type="dxa"/>
            <w:vAlign w:val="center"/>
          </w:tcPr>
          <w:p w:rsidR="00082132" w:rsidRPr="00A4461C" w:rsidRDefault="00082132" w:rsidP="0008000E">
            <w:pPr>
              <w:jc w:val="center"/>
            </w:pPr>
            <w:r w:rsidRPr="00A4461C">
              <w:t>90011</w:t>
            </w:r>
          </w:p>
        </w:tc>
      </w:tr>
    </w:tbl>
    <w:p w:rsidR="001601EF" w:rsidRPr="00A4461C" w:rsidRDefault="001601EF" w:rsidP="001601EF"/>
    <w:p w:rsidR="00FB2E40" w:rsidRPr="00A4461C" w:rsidRDefault="00030E85" w:rsidP="00A4461C">
      <w:pPr>
        <w:shd w:val="clear" w:color="auto" w:fill="FFFFFF"/>
        <w:suppressAutoHyphens w:val="0"/>
      </w:pPr>
      <w:r w:rsidRPr="00A4461C">
        <w:rPr>
          <w:color w:val="000000"/>
          <w:lang w:eastAsia="pl-PL"/>
        </w:rPr>
        <w:tab/>
      </w:r>
      <w:r w:rsidRPr="00A4461C">
        <w:rPr>
          <w:color w:val="000000"/>
          <w:lang w:eastAsia="pl-PL"/>
        </w:rPr>
        <w:tab/>
      </w:r>
      <w:r w:rsidRPr="00A4461C">
        <w:rPr>
          <w:color w:val="000000"/>
          <w:lang w:eastAsia="pl-PL"/>
        </w:rPr>
        <w:tab/>
      </w:r>
      <w:r w:rsidRPr="00A4461C">
        <w:rPr>
          <w:color w:val="000000"/>
          <w:lang w:eastAsia="pl-PL"/>
        </w:rPr>
        <w:tab/>
      </w:r>
    </w:p>
    <w:p w:rsidR="001A2FA6" w:rsidRPr="00A4461C" w:rsidRDefault="001A2FA6" w:rsidP="001A2FA6">
      <w:pPr>
        <w:spacing w:line="360" w:lineRule="auto"/>
        <w:rPr>
          <w:b/>
        </w:rPr>
      </w:pPr>
      <w:r w:rsidRPr="00A4461C">
        <w:rPr>
          <w:b/>
        </w:rPr>
        <w:t xml:space="preserve">Kierunku: ELEKTROTECHNIKA , II rok, IV semestr 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418"/>
      </w:tblGrid>
      <w:tr w:rsidR="00082132" w:rsidRPr="00A4461C" w:rsidTr="0008000E">
        <w:tc>
          <w:tcPr>
            <w:tcW w:w="859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418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082132" w:rsidRPr="00A4461C" w:rsidTr="0008000E">
        <w:tc>
          <w:tcPr>
            <w:tcW w:w="859" w:type="dxa"/>
            <w:vAlign w:val="bottom"/>
          </w:tcPr>
          <w:p w:rsidR="00082132" w:rsidRPr="00A4461C" w:rsidRDefault="00082132" w:rsidP="0008000E">
            <w:pPr>
              <w:jc w:val="center"/>
            </w:pPr>
            <w:r w:rsidRPr="00A4461C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518</w:t>
            </w:r>
          </w:p>
        </w:tc>
      </w:tr>
      <w:tr w:rsidR="00082132" w:rsidRPr="00A4461C" w:rsidTr="0008000E">
        <w:tc>
          <w:tcPr>
            <w:tcW w:w="859" w:type="dxa"/>
            <w:vAlign w:val="bottom"/>
          </w:tcPr>
          <w:p w:rsidR="00082132" w:rsidRPr="00A4461C" w:rsidRDefault="00082132" w:rsidP="0008000E">
            <w:pPr>
              <w:jc w:val="center"/>
            </w:pPr>
            <w:r w:rsidRPr="00A4461C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528</w:t>
            </w:r>
          </w:p>
        </w:tc>
      </w:tr>
      <w:tr w:rsidR="00082132" w:rsidRPr="00A4461C" w:rsidTr="0008000E">
        <w:tc>
          <w:tcPr>
            <w:tcW w:w="859" w:type="dxa"/>
            <w:vAlign w:val="bottom"/>
          </w:tcPr>
          <w:p w:rsidR="00082132" w:rsidRPr="00A4461C" w:rsidRDefault="00082132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082132" w:rsidRPr="00A4461C" w:rsidRDefault="00082132" w:rsidP="0008000E">
            <w:pPr>
              <w:jc w:val="center"/>
            </w:pPr>
            <w:r w:rsidRPr="00A4461C">
              <w:t>91195</w:t>
            </w:r>
          </w:p>
        </w:tc>
      </w:tr>
      <w:tr w:rsidR="00082132" w:rsidRPr="00A4461C" w:rsidTr="0008000E">
        <w:tc>
          <w:tcPr>
            <w:tcW w:w="859" w:type="dxa"/>
            <w:vAlign w:val="bottom"/>
          </w:tcPr>
          <w:p w:rsidR="00082132" w:rsidRPr="00A4461C" w:rsidRDefault="00082132" w:rsidP="0008000E">
            <w:pPr>
              <w:jc w:val="center"/>
            </w:pPr>
            <w:r w:rsidRPr="00A4461C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522</w:t>
            </w:r>
          </w:p>
        </w:tc>
      </w:tr>
      <w:tr w:rsidR="00082132" w:rsidRPr="00A4461C" w:rsidTr="0008000E">
        <w:tc>
          <w:tcPr>
            <w:tcW w:w="859" w:type="dxa"/>
            <w:vAlign w:val="bottom"/>
          </w:tcPr>
          <w:p w:rsidR="00082132" w:rsidRPr="00A4461C" w:rsidRDefault="00082132" w:rsidP="0008000E">
            <w:pPr>
              <w:jc w:val="center"/>
            </w:pPr>
            <w:r w:rsidRPr="00A4461C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536</w:t>
            </w:r>
          </w:p>
        </w:tc>
      </w:tr>
      <w:tr w:rsidR="00082132" w:rsidRPr="00A4461C" w:rsidTr="0008000E">
        <w:tc>
          <w:tcPr>
            <w:tcW w:w="859" w:type="dxa"/>
            <w:vAlign w:val="bottom"/>
          </w:tcPr>
          <w:p w:rsidR="00082132" w:rsidRPr="00A4461C" w:rsidRDefault="00082132" w:rsidP="0008000E">
            <w:pPr>
              <w:jc w:val="center"/>
            </w:pPr>
            <w:r w:rsidRPr="00A4461C"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082132" w:rsidRPr="00A4461C" w:rsidRDefault="00082132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905</w:t>
            </w:r>
          </w:p>
        </w:tc>
      </w:tr>
      <w:tr w:rsidR="00082132" w:rsidRPr="00A4461C" w:rsidTr="00082132">
        <w:tc>
          <w:tcPr>
            <w:tcW w:w="859" w:type="dxa"/>
            <w:vAlign w:val="bottom"/>
          </w:tcPr>
          <w:p w:rsidR="00082132" w:rsidRPr="00A4461C" w:rsidRDefault="00082132" w:rsidP="00082132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082132" w:rsidRPr="00A4461C" w:rsidRDefault="00082132" w:rsidP="00082132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30</w:t>
            </w:r>
          </w:p>
        </w:tc>
      </w:tr>
      <w:tr w:rsidR="00082132" w:rsidRPr="00A4461C" w:rsidTr="00082132">
        <w:tc>
          <w:tcPr>
            <w:tcW w:w="859" w:type="dxa"/>
            <w:vAlign w:val="bottom"/>
          </w:tcPr>
          <w:p w:rsidR="00082132" w:rsidRPr="00A4461C" w:rsidRDefault="00082132" w:rsidP="00082132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82132" w:rsidRPr="00A4461C" w:rsidRDefault="00082132" w:rsidP="00082132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35</w:t>
            </w:r>
          </w:p>
        </w:tc>
      </w:tr>
    </w:tbl>
    <w:p w:rsidR="00E105D1" w:rsidRPr="00A4461C" w:rsidRDefault="00E105D1" w:rsidP="001A2FA6">
      <w:pPr>
        <w:spacing w:line="360" w:lineRule="auto"/>
        <w:rPr>
          <w:b/>
        </w:rPr>
      </w:pPr>
    </w:p>
    <w:p w:rsidR="001A2FA6" w:rsidRPr="00A4461C" w:rsidRDefault="001A2FA6" w:rsidP="00C75405">
      <w:pPr>
        <w:spacing w:line="360" w:lineRule="auto"/>
        <w:ind w:firstLine="708"/>
        <w:rPr>
          <w:b/>
        </w:rPr>
      </w:pPr>
      <w:r w:rsidRPr="00A4461C">
        <w:rPr>
          <w:b/>
        </w:rPr>
        <w:t>Lista rezerwowa</w:t>
      </w:r>
      <w:r w:rsidR="00E105D1" w:rsidRPr="00A4461C">
        <w:rPr>
          <w:b/>
        </w:rPr>
        <w:t xml:space="preserve"> k. </w:t>
      </w:r>
      <w:proofErr w:type="spellStart"/>
      <w:r w:rsidR="00E105D1" w:rsidRPr="00A4461C">
        <w:rPr>
          <w:b/>
        </w:rPr>
        <w:t>Elektr</w:t>
      </w:r>
      <w:proofErr w:type="spellEnd"/>
      <w:r w:rsidR="00E105D1" w:rsidRPr="00A4461C">
        <w:rPr>
          <w:b/>
        </w:rPr>
        <w:t>.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418"/>
      </w:tblGrid>
      <w:tr w:rsidR="00A4461C" w:rsidRPr="00A4461C" w:rsidTr="0008000E">
        <w:tc>
          <w:tcPr>
            <w:tcW w:w="859" w:type="dxa"/>
          </w:tcPr>
          <w:p w:rsidR="00A4461C" w:rsidRPr="00A4461C" w:rsidRDefault="00A4461C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418" w:type="dxa"/>
          </w:tcPr>
          <w:p w:rsidR="00A4461C" w:rsidRPr="00A4461C" w:rsidRDefault="00A4461C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A4461C" w:rsidRPr="00A4461C" w:rsidTr="0008000E">
        <w:tc>
          <w:tcPr>
            <w:tcW w:w="859" w:type="dxa"/>
            <w:vAlign w:val="bottom"/>
          </w:tcPr>
          <w:p w:rsidR="00A4461C" w:rsidRPr="00A4461C" w:rsidRDefault="00A4461C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A4461C" w:rsidRPr="00A4461C" w:rsidRDefault="00A4461C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53</w:t>
            </w:r>
          </w:p>
        </w:tc>
      </w:tr>
      <w:tr w:rsidR="00A4461C" w:rsidRPr="00A4461C" w:rsidTr="0008000E">
        <w:tc>
          <w:tcPr>
            <w:tcW w:w="859" w:type="dxa"/>
            <w:vAlign w:val="bottom"/>
          </w:tcPr>
          <w:p w:rsidR="00A4461C" w:rsidRPr="00A4461C" w:rsidRDefault="00A4461C" w:rsidP="0008000E">
            <w:pPr>
              <w:jc w:val="center"/>
            </w:pPr>
            <w:r w:rsidRPr="00A4461C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A4461C" w:rsidRPr="00A4461C" w:rsidRDefault="00A4461C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526</w:t>
            </w:r>
          </w:p>
        </w:tc>
      </w:tr>
      <w:tr w:rsidR="00A4461C" w:rsidRPr="00A4461C" w:rsidTr="0008000E">
        <w:tc>
          <w:tcPr>
            <w:tcW w:w="859" w:type="dxa"/>
            <w:vAlign w:val="bottom"/>
          </w:tcPr>
          <w:p w:rsidR="00A4461C" w:rsidRPr="00A4461C" w:rsidRDefault="00A4461C" w:rsidP="0008000E">
            <w:pPr>
              <w:jc w:val="center"/>
            </w:pPr>
            <w:r w:rsidRPr="00A4461C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:rsidR="00A4461C" w:rsidRPr="00A4461C" w:rsidRDefault="00A4461C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532</w:t>
            </w:r>
          </w:p>
        </w:tc>
      </w:tr>
      <w:tr w:rsidR="00A4461C" w:rsidRPr="00A4461C" w:rsidTr="0008000E">
        <w:tc>
          <w:tcPr>
            <w:tcW w:w="859" w:type="dxa"/>
            <w:vAlign w:val="bottom"/>
          </w:tcPr>
          <w:p w:rsidR="00A4461C" w:rsidRPr="00A4461C" w:rsidRDefault="00A4461C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:rsidR="00A4461C" w:rsidRPr="00A4461C" w:rsidRDefault="00A4461C" w:rsidP="0008000E">
            <w:pPr>
              <w:jc w:val="center"/>
              <w:rPr>
                <w:b/>
              </w:rPr>
            </w:pPr>
            <w:r w:rsidRPr="00A4461C">
              <w:rPr>
                <w:b/>
              </w:rPr>
              <w:t>91534</w:t>
            </w:r>
          </w:p>
        </w:tc>
      </w:tr>
      <w:tr w:rsidR="00A4461C" w:rsidRPr="00A4461C" w:rsidTr="0008000E">
        <w:tc>
          <w:tcPr>
            <w:tcW w:w="859" w:type="dxa"/>
            <w:vAlign w:val="bottom"/>
          </w:tcPr>
          <w:p w:rsidR="00A4461C" w:rsidRPr="00A4461C" w:rsidRDefault="00A4461C" w:rsidP="0008000E">
            <w:pPr>
              <w:jc w:val="center"/>
            </w:pPr>
            <w:r w:rsidRPr="00A4461C">
              <w:rPr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A4461C" w:rsidRPr="00A4461C" w:rsidRDefault="00A4461C" w:rsidP="0008000E">
            <w:pPr>
              <w:jc w:val="center"/>
              <w:rPr>
                <w:color w:val="000000"/>
              </w:rPr>
            </w:pPr>
            <w:r w:rsidRPr="00A4461C">
              <w:rPr>
                <w:color w:val="000000"/>
              </w:rPr>
              <w:t>91199</w:t>
            </w:r>
          </w:p>
        </w:tc>
      </w:tr>
      <w:tr w:rsidR="00A4461C" w:rsidRPr="00A4461C" w:rsidTr="0008000E">
        <w:tc>
          <w:tcPr>
            <w:tcW w:w="859" w:type="dxa"/>
            <w:vAlign w:val="bottom"/>
          </w:tcPr>
          <w:p w:rsidR="00A4461C" w:rsidRPr="00A4461C" w:rsidRDefault="00A4461C" w:rsidP="0008000E">
            <w:pPr>
              <w:jc w:val="center"/>
            </w:pPr>
            <w:r w:rsidRPr="00A4461C">
              <w:rPr>
                <w:color w:val="000000"/>
              </w:rPr>
              <w:t>14</w:t>
            </w:r>
          </w:p>
        </w:tc>
        <w:tc>
          <w:tcPr>
            <w:tcW w:w="1418" w:type="dxa"/>
            <w:vAlign w:val="center"/>
          </w:tcPr>
          <w:p w:rsidR="00A4461C" w:rsidRPr="00A4461C" w:rsidRDefault="00A4461C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202</w:t>
            </w:r>
          </w:p>
        </w:tc>
      </w:tr>
      <w:tr w:rsidR="00A4461C" w:rsidRPr="00A4461C" w:rsidTr="0008000E">
        <w:tc>
          <w:tcPr>
            <w:tcW w:w="859" w:type="dxa"/>
            <w:vAlign w:val="bottom"/>
          </w:tcPr>
          <w:p w:rsidR="00A4461C" w:rsidRPr="00A4461C" w:rsidRDefault="00A4461C" w:rsidP="0008000E">
            <w:pPr>
              <w:jc w:val="center"/>
            </w:pPr>
            <w:r w:rsidRPr="00A4461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4461C" w:rsidRPr="00A4461C" w:rsidRDefault="00A4461C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25</w:t>
            </w:r>
          </w:p>
        </w:tc>
      </w:tr>
      <w:tr w:rsidR="00A4461C" w:rsidRPr="00A4461C" w:rsidTr="0008000E">
        <w:tc>
          <w:tcPr>
            <w:tcW w:w="859" w:type="dxa"/>
            <w:vAlign w:val="bottom"/>
          </w:tcPr>
          <w:p w:rsidR="00A4461C" w:rsidRPr="00A4461C" w:rsidRDefault="00A4461C" w:rsidP="0008000E">
            <w:pPr>
              <w:jc w:val="center"/>
            </w:pPr>
            <w:r w:rsidRPr="00A4461C">
              <w:rPr>
                <w:color w:val="000000"/>
              </w:rPr>
              <w:t>16</w:t>
            </w:r>
          </w:p>
        </w:tc>
        <w:tc>
          <w:tcPr>
            <w:tcW w:w="1418" w:type="dxa"/>
            <w:vAlign w:val="center"/>
          </w:tcPr>
          <w:p w:rsidR="00A4461C" w:rsidRPr="00A4461C" w:rsidRDefault="00A4461C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23</w:t>
            </w:r>
          </w:p>
        </w:tc>
      </w:tr>
      <w:tr w:rsidR="00A4461C" w:rsidRPr="00A4461C" w:rsidTr="0008000E">
        <w:tc>
          <w:tcPr>
            <w:tcW w:w="859" w:type="dxa"/>
            <w:vAlign w:val="bottom"/>
          </w:tcPr>
          <w:p w:rsidR="00A4461C" w:rsidRPr="00A4461C" w:rsidRDefault="00A4461C" w:rsidP="0008000E">
            <w:pPr>
              <w:jc w:val="center"/>
            </w:pPr>
            <w:r w:rsidRPr="00A4461C">
              <w:rPr>
                <w:color w:val="000000"/>
              </w:rPr>
              <w:t>17</w:t>
            </w:r>
          </w:p>
        </w:tc>
        <w:tc>
          <w:tcPr>
            <w:tcW w:w="1418" w:type="dxa"/>
            <w:vAlign w:val="center"/>
          </w:tcPr>
          <w:p w:rsidR="00A4461C" w:rsidRPr="00A4461C" w:rsidRDefault="00A4461C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42</w:t>
            </w:r>
          </w:p>
        </w:tc>
      </w:tr>
      <w:tr w:rsidR="00A4461C" w:rsidRPr="00A4461C" w:rsidTr="0008000E">
        <w:tc>
          <w:tcPr>
            <w:tcW w:w="859" w:type="dxa"/>
            <w:vAlign w:val="bottom"/>
          </w:tcPr>
          <w:p w:rsidR="00A4461C" w:rsidRPr="00A4461C" w:rsidRDefault="00A4461C" w:rsidP="0008000E">
            <w:pPr>
              <w:jc w:val="center"/>
            </w:pPr>
            <w:r w:rsidRPr="00A4461C">
              <w:rPr>
                <w:color w:val="000000"/>
              </w:rPr>
              <w:t>18</w:t>
            </w:r>
          </w:p>
        </w:tc>
        <w:tc>
          <w:tcPr>
            <w:tcW w:w="1418" w:type="dxa"/>
            <w:vAlign w:val="center"/>
          </w:tcPr>
          <w:p w:rsidR="00A4461C" w:rsidRPr="00A4461C" w:rsidRDefault="00A4461C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39</w:t>
            </w:r>
          </w:p>
        </w:tc>
      </w:tr>
      <w:tr w:rsidR="00A4461C" w:rsidRPr="00A4461C" w:rsidTr="0008000E">
        <w:tc>
          <w:tcPr>
            <w:tcW w:w="859" w:type="dxa"/>
            <w:vAlign w:val="bottom"/>
          </w:tcPr>
          <w:p w:rsidR="00A4461C" w:rsidRPr="00A4461C" w:rsidRDefault="00A4461C" w:rsidP="0008000E">
            <w:pPr>
              <w:jc w:val="center"/>
            </w:pPr>
            <w:r w:rsidRPr="00A4461C">
              <w:rPr>
                <w:color w:val="000000"/>
              </w:rPr>
              <w:t>19</w:t>
            </w:r>
          </w:p>
        </w:tc>
        <w:tc>
          <w:tcPr>
            <w:tcW w:w="1418" w:type="dxa"/>
            <w:vAlign w:val="center"/>
          </w:tcPr>
          <w:p w:rsidR="00A4461C" w:rsidRPr="00A4461C" w:rsidRDefault="00A4461C" w:rsidP="0008000E">
            <w:pPr>
              <w:jc w:val="center"/>
              <w:rPr>
                <w:b/>
                <w:color w:val="000000"/>
              </w:rPr>
            </w:pPr>
            <w:r w:rsidRPr="00A4461C">
              <w:rPr>
                <w:b/>
                <w:color w:val="000000"/>
              </w:rPr>
              <w:t>91543</w:t>
            </w:r>
          </w:p>
        </w:tc>
      </w:tr>
    </w:tbl>
    <w:p w:rsidR="00A4461C" w:rsidRPr="00A4461C" w:rsidRDefault="00A4461C" w:rsidP="003D6BA1">
      <w:pPr>
        <w:spacing w:line="360" w:lineRule="auto"/>
        <w:rPr>
          <w:b/>
        </w:rPr>
      </w:pPr>
    </w:p>
    <w:p w:rsidR="003D6BA1" w:rsidRPr="00A4461C" w:rsidRDefault="003D6BA1" w:rsidP="003D6BA1">
      <w:pPr>
        <w:spacing w:line="360" w:lineRule="auto"/>
        <w:rPr>
          <w:b/>
          <w:color w:val="FF0000"/>
        </w:rPr>
      </w:pPr>
      <w:r w:rsidRPr="00A4461C">
        <w:rPr>
          <w:b/>
        </w:rPr>
        <w:t>Kierunku: INFORMATYKA, II rok, IV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418"/>
      </w:tblGrid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Nr indeksu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1310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87589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</w:rPr>
              <w:t>91361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1257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1234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2489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1252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1278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</w:rPr>
              <w:t>91917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</w:rPr>
              <w:t>91240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1241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1365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1290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</w:rPr>
              <w:t>91351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</w:rPr>
              <w:t>91357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1236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1336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</w:rPr>
              <w:t>91271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2003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3692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</w:rPr>
              <w:t>91315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</w:rPr>
              <w:t>91268</w:t>
            </w:r>
          </w:p>
        </w:tc>
      </w:tr>
      <w:tr w:rsidR="00A4461C" w:rsidRPr="00A4461C" w:rsidTr="00317FE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 w:rsidP="00082132">
            <w:pPr>
              <w:spacing w:line="276" w:lineRule="auto"/>
              <w:jc w:val="center"/>
            </w:pPr>
            <w:r w:rsidRPr="00A4461C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 w:rsidP="00082132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</w:rPr>
              <w:t>91232</w:t>
            </w:r>
          </w:p>
        </w:tc>
      </w:tr>
      <w:tr w:rsidR="00A4461C" w:rsidRPr="00A4461C" w:rsidTr="00317FE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 w:rsidP="00082132">
            <w:pPr>
              <w:spacing w:line="276" w:lineRule="auto"/>
              <w:jc w:val="center"/>
            </w:pPr>
            <w:r w:rsidRPr="00A4461C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 w:rsidP="00082132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</w:rPr>
              <w:t>91348</w:t>
            </w:r>
          </w:p>
        </w:tc>
      </w:tr>
      <w:tr w:rsidR="00A4461C" w:rsidRPr="00A4461C" w:rsidTr="00317FE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 w:rsidP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 w:rsidP="00082132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</w:rPr>
              <w:t>91238</w:t>
            </w:r>
          </w:p>
        </w:tc>
      </w:tr>
      <w:tr w:rsidR="00A4461C" w:rsidRPr="00A4461C" w:rsidTr="00317FE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 w:rsidP="00082132">
            <w:pPr>
              <w:spacing w:line="276" w:lineRule="auto"/>
              <w:jc w:val="center"/>
            </w:pPr>
            <w:r w:rsidRPr="00A4461C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 w:rsidP="00082132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</w:rPr>
              <w:t>91323</w:t>
            </w:r>
          </w:p>
        </w:tc>
      </w:tr>
      <w:tr w:rsidR="00A4461C" w:rsidRPr="00A4461C" w:rsidTr="00317FE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 w:rsidP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 w:rsidP="00082132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</w:rPr>
              <w:t>91277</w:t>
            </w:r>
          </w:p>
        </w:tc>
      </w:tr>
      <w:tr w:rsidR="00A4461C" w:rsidRPr="00A4461C" w:rsidTr="00317FE9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 w:rsidP="00082132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 w:rsidP="00082132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</w:rPr>
              <w:t>91916</w:t>
            </w:r>
          </w:p>
        </w:tc>
      </w:tr>
    </w:tbl>
    <w:p w:rsidR="003D6BA1" w:rsidRPr="00A4461C" w:rsidRDefault="003D6BA1" w:rsidP="00D87D1E">
      <w:pPr>
        <w:spacing w:line="360" w:lineRule="auto"/>
        <w:ind w:firstLine="708"/>
        <w:rPr>
          <w:b/>
        </w:rPr>
      </w:pPr>
      <w:r w:rsidRPr="00A4461C">
        <w:rPr>
          <w:b/>
        </w:rPr>
        <w:t>Lista rezerwowa</w:t>
      </w:r>
      <w:r w:rsidR="00E105D1" w:rsidRPr="00A4461C">
        <w:rPr>
          <w:b/>
        </w:rPr>
        <w:t xml:space="preserve"> k. Inf.:</w:t>
      </w: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418"/>
      </w:tblGrid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sz w:val="22"/>
                <w:szCs w:val="22"/>
              </w:rPr>
              <w:t>Nr indeksu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920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272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259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274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2265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239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67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14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372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50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18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270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2131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255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286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289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363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0229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996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273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237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4461C">
              <w:rPr>
                <w:b/>
                <w:bCs/>
                <w:sz w:val="22"/>
                <w:szCs w:val="22"/>
              </w:rPr>
              <w:t>91340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235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341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918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2308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293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  <w:sz w:val="22"/>
                <w:szCs w:val="22"/>
              </w:rPr>
              <w:t>91343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  <w:sz w:val="22"/>
                <w:szCs w:val="22"/>
              </w:rPr>
              <w:t>91358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264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266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02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07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04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13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42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17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  <w:sz w:val="22"/>
                <w:szCs w:val="22"/>
              </w:rPr>
              <w:t>91330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  <w:sz w:val="22"/>
                <w:szCs w:val="22"/>
              </w:rPr>
              <w:t>91282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2005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bCs/>
                <w:sz w:val="22"/>
                <w:szCs w:val="22"/>
              </w:rPr>
              <w:t>90227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  <w:sz w:val="22"/>
                <w:szCs w:val="22"/>
              </w:rPr>
              <w:t>91305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68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  <w:sz w:val="22"/>
                <w:szCs w:val="22"/>
              </w:rPr>
              <w:t>91249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  <w:sz w:val="22"/>
                <w:szCs w:val="22"/>
              </w:rPr>
              <w:t>86173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</w:rPr>
            </w:pPr>
            <w:r w:rsidRPr="00A4461C">
              <w:rPr>
                <w:b/>
                <w:bCs/>
                <w:sz w:val="22"/>
                <w:szCs w:val="22"/>
              </w:rPr>
              <w:t>91269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bCs/>
                <w:sz w:val="22"/>
                <w:szCs w:val="22"/>
              </w:rPr>
              <w:t>91926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bCs/>
                <w:sz w:val="22"/>
                <w:szCs w:val="22"/>
              </w:rPr>
              <w:t>91618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301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  <w:sz w:val="22"/>
                <w:szCs w:val="22"/>
              </w:rPr>
              <w:t>91335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/>
                <w:bCs/>
              </w:rPr>
            </w:pPr>
            <w:r w:rsidRPr="00A4461C">
              <w:rPr>
                <w:b/>
                <w:bCs/>
                <w:sz w:val="22"/>
                <w:szCs w:val="22"/>
              </w:rPr>
              <w:t>91297</w:t>
            </w:r>
          </w:p>
        </w:tc>
      </w:tr>
      <w:tr w:rsidR="00A4461C" w:rsidRPr="00A4461C" w:rsidTr="003D6BA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61C" w:rsidRPr="00A4461C" w:rsidRDefault="00A4461C">
            <w:pPr>
              <w:spacing w:line="276" w:lineRule="auto"/>
              <w:jc w:val="center"/>
            </w:pPr>
            <w:r w:rsidRPr="00A4461C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1C" w:rsidRPr="00A4461C" w:rsidRDefault="00A4461C">
            <w:pPr>
              <w:spacing w:line="276" w:lineRule="auto"/>
              <w:jc w:val="center"/>
              <w:rPr>
                <w:bCs/>
              </w:rPr>
            </w:pPr>
            <w:r w:rsidRPr="00A4461C">
              <w:rPr>
                <w:bCs/>
                <w:sz w:val="22"/>
                <w:szCs w:val="22"/>
              </w:rPr>
              <w:t>91925</w:t>
            </w:r>
          </w:p>
        </w:tc>
      </w:tr>
    </w:tbl>
    <w:p w:rsidR="00030E85" w:rsidRPr="00A4461C" w:rsidRDefault="00030E85" w:rsidP="003D3B13"/>
    <w:sectPr w:rsidR="00030E85" w:rsidRPr="00A4461C" w:rsidSect="00414AAD">
      <w:headerReference w:type="default" r:id="rId8"/>
      <w:pgSz w:w="11906" w:h="16838"/>
      <w:pgMar w:top="851" w:right="1134" w:bottom="851" w:left="1134" w:header="56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A9" w:rsidRDefault="009665A9" w:rsidP="00B01265">
      <w:r>
        <w:separator/>
      </w:r>
    </w:p>
  </w:endnote>
  <w:endnote w:type="continuationSeparator" w:id="0">
    <w:p w:rsidR="009665A9" w:rsidRDefault="009665A9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A9" w:rsidRDefault="009665A9" w:rsidP="00B01265">
      <w:r>
        <w:separator/>
      </w:r>
    </w:p>
  </w:footnote>
  <w:footnote w:type="continuationSeparator" w:id="0">
    <w:p w:rsidR="009665A9" w:rsidRDefault="009665A9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32" w:rsidRPr="00B01265" w:rsidRDefault="00082132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2132" w:rsidRDefault="00082132" w:rsidP="00377730">
    <w:pPr>
      <w:jc w:val="center"/>
      <w:rPr>
        <w:rFonts w:ascii="Arial" w:hAnsi="Arial" w:cs="Arial"/>
        <w:sz w:val="16"/>
        <w:szCs w:val="16"/>
      </w:rPr>
    </w:pPr>
  </w:p>
  <w:p w:rsidR="00082132" w:rsidRPr="000A5BDF" w:rsidRDefault="00082132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 xml:space="preserve">nr </w:t>
    </w:r>
    <w:r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A0041C"/>
    <w:multiLevelType w:val="hybridMultilevel"/>
    <w:tmpl w:val="B634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3022DE"/>
    <w:multiLevelType w:val="hybridMultilevel"/>
    <w:tmpl w:val="E318D602"/>
    <w:lvl w:ilvl="0" w:tplc="CD6AF00A">
      <w:start w:val="1"/>
      <w:numFmt w:val="decimal"/>
      <w:pStyle w:val="Paragraf-umowa"/>
      <w:lvlText w:val="§ %1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F33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7C6858"/>
    <w:multiLevelType w:val="multilevel"/>
    <w:tmpl w:val="A94C7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Arial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Arial"/>
      </w:rPr>
    </w:lvl>
  </w:abstractNum>
  <w:abstractNum w:abstractNumId="7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36E24"/>
    <w:multiLevelType w:val="hybridMultilevel"/>
    <w:tmpl w:val="23524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B25FD"/>
    <w:multiLevelType w:val="hybridMultilevel"/>
    <w:tmpl w:val="2932A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72B2E"/>
    <w:multiLevelType w:val="hybridMultilevel"/>
    <w:tmpl w:val="EF6231AA"/>
    <w:lvl w:ilvl="0" w:tplc="2180779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031BB"/>
    <w:rsid w:val="00016532"/>
    <w:rsid w:val="000264A2"/>
    <w:rsid w:val="00030E85"/>
    <w:rsid w:val="00037327"/>
    <w:rsid w:val="00050190"/>
    <w:rsid w:val="000551E0"/>
    <w:rsid w:val="00060F2B"/>
    <w:rsid w:val="0008000E"/>
    <w:rsid w:val="00082132"/>
    <w:rsid w:val="00092921"/>
    <w:rsid w:val="00096F8C"/>
    <w:rsid w:val="000C4651"/>
    <w:rsid w:val="000D2657"/>
    <w:rsid w:val="000E0460"/>
    <w:rsid w:val="000E592B"/>
    <w:rsid w:val="00103520"/>
    <w:rsid w:val="001257A0"/>
    <w:rsid w:val="00126277"/>
    <w:rsid w:val="00130151"/>
    <w:rsid w:val="0014371B"/>
    <w:rsid w:val="001601EF"/>
    <w:rsid w:val="00163101"/>
    <w:rsid w:val="001852CF"/>
    <w:rsid w:val="001969C3"/>
    <w:rsid w:val="001A2FA6"/>
    <w:rsid w:val="001A6925"/>
    <w:rsid w:val="001B2440"/>
    <w:rsid w:val="001B6E75"/>
    <w:rsid w:val="001C0A77"/>
    <w:rsid w:val="001D607D"/>
    <w:rsid w:val="002009D7"/>
    <w:rsid w:val="002066B8"/>
    <w:rsid w:val="002A4627"/>
    <w:rsid w:val="002C1F55"/>
    <w:rsid w:val="002D436C"/>
    <w:rsid w:val="002E3B43"/>
    <w:rsid w:val="003055F9"/>
    <w:rsid w:val="00317FE9"/>
    <w:rsid w:val="003415BF"/>
    <w:rsid w:val="00343373"/>
    <w:rsid w:val="00375624"/>
    <w:rsid w:val="00377730"/>
    <w:rsid w:val="003A6EC3"/>
    <w:rsid w:val="003D3B13"/>
    <w:rsid w:val="003D6BA1"/>
    <w:rsid w:val="003F006F"/>
    <w:rsid w:val="004036A6"/>
    <w:rsid w:val="00414AAD"/>
    <w:rsid w:val="00415DC9"/>
    <w:rsid w:val="00451872"/>
    <w:rsid w:val="00465775"/>
    <w:rsid w:val="00466979"/>
    <w:rsid w:val="004A66CB"/>
    <w:rsid w:val="004A7E83"/>
    <w:rsid w:val="004C0020"/>
    <w:rsid w:val="004C142F"/>
    <w:rsid w:val="004C3C03"/>
    <w:rsid w:val="004E0629"/>
    <w:rsid w:val="0050199A"/>
    <w:rsid w:val="00515FE8"/>
    <w:rsid w:val="0052229C"/>
    <w:rsid w:val="00522D63"/>
    <w:rsid w:val="00524EB5"/>
    <w:rsid w:val="00537CEB"/>
    <w:rsid w:val="00561062"/>
    <w:rsid w:val="00571848"/>
    <w:rsid w:val="00574009"/>
    <w:rsid w:val="0057612B"/>
    <w:rsid w:val="00592170"/>
    <w:rsid w:val="00597A9A"/>
    <w:rsid w:val="005A6E5D"/>
    <w:rsid w:val="005B5F7B"/>
    <w:rsid w:val="005F3621"/>
    <w:rsid w:val="00602EED"/>
    <w:rsid w:val="00611434"/>
    <w:rsid w:val="00613143"/>
    <w:rsid w:val="006135DF"/>
    <w:rsid w:val="006152DF"/>
    <w:rsid w:val="00645564"/>
    <w:rsid w:val="0067009E"/>
    <w:rsid w:val="006912D5"/>
    <w:rsid w:val="006E0E45"/>
    <w:rsid w:val="006E5CAC"/>
    <w:rsid w:val="006F5DD2"/>
    <w:rsid w:val="00704D2E"/>
    <w:rsid w:val="007342B0"/>
    <w:rsid w:val="00740369"/>
    <w:rsid w:val="0075113D"/>
    <w:rsid w:val="00751D6D"/>
    <w:rsid w:val="00752696"/>
    <w:rsid w:val="007608C1"/>
    <w:rsid w:val="00765CC6"/>
    <w:rsid w:val="00765FE9"/>
    <w:rsid w:val="0079568B"/>
    <w:rsid w:val="007B7C7B"/>
    <w:rsid w:val="007C2892"/>
    <w:rsid w:val="008201D8"/>
    <w:rsid w:val="00823D2E"/>
    <w:rsid w:val="008340B9"/>
    <w:rsid w:val="00864654"/>
    <w:rsid w:val="00871AD7"/>
    <w:rsid w:val="008A7EA4"/>
    <w:rsid w:val="008C18A8"/>
    <w:rsid w:val="008E2E64"/>
    <w:rsid w:val="008E6950"/>
    <w:rsid w:val="008E76A0"/>
    <w:rsid w:val="008F5621"/>
    <w:rsid w:val="00920253"/>
    <w:rsid w:val="0093334C"/>
    <w:rsid w:val="009402F7"/>
    <w:rsid w:val="00954FCF"/>
    <w:rsid w:val="009665A9"/>
    <w:rsid w:val="00973939"/>
    <w:rsid w:val="00983059"/>
    <w:rsid w:val="00A4461C"/>
    <w:rsid w:val="00A70215"/>
    <w:rsid w:val="00A70AE5"/>
    <w:rsid w:val="00A87C99"/>
    <w:rsid w:val="00A964FC"/>
    <w:rsid w:val="00A96ECA"/>
    <w:rsid w:val="00AA03D1"/>
    <w:rsid w:val="00AA2881"/>
    <w:rsid w:val="00AA59C2"/>
    <w:rsid w:val="00AC79E6"/>
    <w:rsid w:val="00AE6360"/>
    <w:rsid w:val="00AF45D7"/>
    <w:rsid w:val="00B008DC"/>
    <w:rsid w:val="00B01265"/>
    <w:rsid w:val="00B307B3"/>
    <w:rsid w:val="00B316DC"/>
    <w:rsid w:val="00B51AC5"/>
    <w:rsid w:val="00B8556A"/>
    <w:rsid w:val="00B8644A"/>
    <w:rsid w:val="00B91883"/>
    <w:rsid w:val="00B93F5C"/>
    <w:rsid w:val="00BA7514"/>
    <w:rsid w:val="00BC197C"/>
    <w:rsid w:val="00BE1F5B"/>
    <w:rsid w:val="00C06891"/>
    <w:rsid w:val="00C33E79"/>
    <w:rsid w:val="00C448A8"/>
    <w:rsid w:val="00C52F6F"/>
    <w:rsid w:val="00C6530E"/>
    <w:rsid w:val="00C75405"/>
    <w:rsid w:val="00C84459"/>
    <w:rsid w:val="00CB52BF"/>
    <w:rsid w:val="00CC3BA5"/>
    <w:rsid w:val="00CE72D5"/>
    <w:rsid w:val="00CF1A4D"/>
    <w:rsid w:val="00D1286C"/>
    <w:rsid w:val="00D422D3"/>
    <w:rsid w:val="00D759F9"/>
    <w:rsid w:val="00D77E5D"/>
    <w:rsid w:val="00D83DDA"/>
    <w:rsid w:val="00D87D1E"/>
    <w:rsid w:val="00D94AD4"/>
    <w:rsid w:val="00DA55E8"/>
    <w:rsid w:val="00DD6218"/>
    <w:rsid w:val="00DE371A"/>
    <w:rsid w:val="00E019D9"/>
    <w:rsid w:val="00E105D1"/>
    <w:rsid w:val="00E1178C"/>
    <w:rsid w:val="00E20C4B"/>
    <w:rsid w:val="00E30B5D"/>
    <w:rsid w:val="00E52F06"/>
    <w:rsid w:val="00E6181F"/>
    <w:rsid w:val="00E86EDB"/>
    <w:rsid w:val="00EA19AB"/>
    <w:rsid w:val="00EC3C00"/>
    <w:rsid w:val="00EC730C"/>
    <w:rsid w:val="00EF496F"/>
    <w:rsid w:val="00F0087B"/>
    <w:rsid w:val="00F64BAA"/>
    <w:rsid w:val="00F75F2D"/>
    <w:rsid w:val="00FB2E40"/>
    <w:rsid w:val="00FB7E45"/>
    <w:rsid w:val="00FE28D7"/>
    <w:rsid w:val="00FE3B93"/>
    <w:rsid w:val="00FE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0031B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031BB"/>
    <w:pPr>
      <w:widowControl w:val="0"/>
      <w:suppressLineNumbers/>
      <w:ind w:left="283" w:hanging="283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31BB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0031BB"/>
    <w:pPr>
      <w:widowControl w:val="0"/>
      <w:suppressLineNumbers/>
    </w:pPr>
    <w:rPr>
      <w:rFonts w:eastAsia="Andale Sans UI"/>
      <w:kern w:val="1"/>
    </w:rPr>
  </w:style>
  <w:style w:type="paragraph" w:styleId="Tekstpodstawowy">
    <w:name w:val="Body Text"/>
    <w:basedOn w:val="Normalny"/>
    <w:link w:val="TekstpodstawowyZnak"/>
    <w:semiHidden/>
    <w:unhideWhenUsed/>
    <w:rsid w:val="008E2E64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2E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E2E64"/>
    <w:pPr>
      <w:suppressAutoHyphens w:val="0"/>
      <w:spacing w:line="360" w:lineRule="auto"/>
      <w:jc w:val="both"/>
    </w:pPr>
    <w:rPr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2E64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02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62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F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F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semiHidden/>
    <w:unhideWhenUsed/>
    <w:rsid w:val="00060F2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60F2B"/>
    <w:pPr>
      <w:widowControl w:val="0"/>
      <w:suppressAutoHyphens w:val="0"/>
      <w:spacing w:after="120"/>
      <w:ind w:left="283"/>
      <w:jc w:val="both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60F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-umowa">
    <w:name w:val="Paragraf - umowa"/>
    <w:qFormat/>
    <w:rsid w:val="00060F2B"/>
    <w:pPr>
      <w:keepNext/>
      <w:numPr>
        <w:numId w:val="6"/>
      </w:numPr>
      <w:suppressAutoHyphens/>
      <w:spacing w:before="240" w:after="120"/>
      <w:ind w:left="714" w:hanging="357"/>
      <w:jc w:val="center"/>
    </w:pPr>
    <w:rPr>
      <w:rFonts w:ascii="Arial Narrow" w:eastAsia="Times New Roman" w:hAnsi="Arial Narrow" w:cs="Times New Roman"/>
      <w:b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30E8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030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7B81-4DDF-452A-862A-17C0B197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Renata Tutaj</cp:lastModifiedBy>
  <cp:revision>6</cp:revision>
  <cp:lastPrinted>2022-04-25T10:58:00Z</cp:lastPrinted>
  <dcterms:created xsi:type="dcterms:W3CDTF">2022-04-29T06:03:00Z</dcterms:created>
  <dcterms:modified xsi:type="dcterms:W3CDTF">2022-04-29T06:20:00Z</dcterms:modified>
</cp:coreProperties>
</file>